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134" w:rsidRPr="00AD54AC" w:rsidRDefault="007D4F72" w:rsidP="008B06BD">
      <w:pPr>
        <w:spacing w:line="28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F7DD35" wp14:editId="2DEE24A7">
                <wp:simplePos x="0" y="0"/>
                <wp:positionH relativeFrom="column">
                  <wp:posOffset>-159488</wp:posOffset>
                </wp:positionH>
                <wp:positionV relativeFrom="paragraph">
                  <wp:posOffset>-248920</wp:posOffset>
                </wp:positionV>
                <wp:extent cx="1925955" cy="2489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D4F72" w:rsidRPr="000432D2" w:rsidRDefault="007D4F72" w:rsidP="007D4F72">
                            <w:pPr>
                              <w:rPr>
                                <w:sz w:val="20"/>
                              </w:rPr>
                            </w:pPr>
                            <w:r w:rsidRPr="000432D2">
                              <w:rPr>
                                <w:rFonts w:hint="eastAsia"/>
                                <w:sz w:val="20"/>
                              </w:rPr>
                              <w:t>第２号様式（第８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7DD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2.55pt;margin-top:-19.6pt;width:151.6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" filled="f" stroked="f">
                <v:textbox inset="5.85pt,.7pt,5.85pt,.7pt">
                  <w:txbxContent>
                    <w:p w:rsidR="007D4F72" w:rsidRPr="000432D2" w:rsidRDefault="007D4F72" w:rsidP="007D4F72">
                      <w:pPr>
                        <w:rPr>
                          <w:sz w:val="20"/>
                        </w:rPr>
                      </w:pPr>
                      <w:r w:rsidRPr="000432D2">
                        <w:rPr>
                          <w:rFonts w:hint="eastAsia"/>
                          <w:sz w:val="20"/>
                        </w:rPr>
                        <w:t>第２号様式（第８条関係）</w:t>
                      </w:r>
                    </w:p>
                  </w:txbxContent>
                </v:textbox>
              </v:shape>
            </w:pict>
          </mc:Fallback>
        </mc:AlternateContent>
      </w:r>
      <w:r w:rsidR="00222ECD" w:rsidRPr="00AD54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5B74ED" wp14:editId="45A1A381">
                <wp:simplePos x="0" y="0"/>
                <wp:positionH relativeFrom="column">
                  <wp:posOffset>5525135</wp:posOffset>
                </wp:positionH>
                <wp:positionV relativeFrom="paragraph">
                  <wp:posOffset>-267970</wp:posOffset>
                </wp:positionV>
                <wp:extent cx="1173480" cy="248920"/>
                <wp:effectExtent l="0" t="0" r="45720" b="558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989" w:rsidRPr="0042570B" w:rsidRDefault="00611989" w:rsidP="008B06B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2570B">
                              <w:rPr>
                                <w:rFonts w:hint="eastAsia"/>
                                <w:b/>
                                <w:sz w:val="24"/>
                              </w:rPr>
                              <w:t>新規・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B74ED" id="テキスト ボックス 2" o:spid="_x0000_s1027" type="#_x0000_t202" style="position:absolute;left:0;text-align:left;margin-left:435.05pt;margin-top:-21.1pt;width:92.4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" strokeweight="1pt">
                <v:shadow on="t" color="#7f7f7f" opacity=".5" offset="1pt"/>
                <v:textbox inset="5.85pt,.7pt,5.85pt,.7pt">
                  <w:txbxContent>
                    <w:p w:rsidR="00611989" w:rsidRPr="0042570B" w:rsidRDefault="00611989" w:rsidP="008B06BD">
                      <w:pPr>
                        <w:jc w:val="center"/>
                        <w:rPr>
                          <w:sz w:val="22"/>
                        </w:rPr>
                      </w:pPr>
                      <w:r w:rsidRPr="0042570B">
                        <w:rPr>
                          <w:rFonts w:hint="eastAsia"/>
                          <w:b/>
                          <w:sz w:val="24"/>
                        </w:rPr>
                        <w:t>新規・変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ＦＡＸ：０４６７－８２－１４３５（高齢福祉</w:t>
      </w:r>
      <w:r w:rsidR="007D3134" w:rsidRPr="00AD54AC">
        <w:rPr>
          <w:rFonts w:hint="eastAsia"/>
        </w:rPr>
        <w:t>課</w:t>
      </w:r>
      <w:r>
        <w:rPr>
          <w:rFonts w:hint="eastAsia"/>
        </w:rPr>
        <w:t>いきいき推進</w:t>
      </w:r>
      <w:r w:rsidR="007D3134" w:rsidRPr="00AD54AC">
        <w:rPr>
          <w:rFonts w:hint="eastAsia"/>
        </w:rPr>
        <w:t>担当行）</w:t>
      </w:r>
    </w:p>
    <w:p w:rsidR="007D3134" w:rsidRPr="00AD54AC" w:rsidRDefault="008B06BD" w:rsidP="008B06BD">
      <w:pPr>
        <w:spacing w:line="280" w:lineRule="exact"/>
        <w:jc w:val="center"/>
        <w:rPr>
          <w:rFonts w:ascii="HGPｺﾞｼｯｸE" w:eastAsia="HGPｺﾞｼｯｸE" w:hAnsi="HGPｺﾞｼｯｸE"/>
          <w:sz w:val="22"/>
        </w:rPr>
      </w:pPr>
      <w:r w:rsidRPr="00AD54AC">
        <w:rPr>
          <w:rFonts w:ascii="HGPｺﾞｼｯｸE" w:eastAsia="HGPｺﾞｼｯｸE" w:hAnsi="HGPｺﾞｼｯｸE" w:hint="eastAsia"/>
          <w:sz w:val="24"/>
        </w:rPr>
        <w:t>「茅ヶ崎市</w:t>
      </w:r>
      <w:r w:rsidR="007D3134" w:rsidRPr="00AD54AC">
        <w:rPr>
          <w:rFonts w:ascii="HGPｺﾞｼｯｸE" w:eastAsia="HGPｺﾞｼｯｸE" w:hAnsi="HGPｺﾞｼｯｸE" w:hint="eastAsia"/>
          <w:sz w:val="24"/>
        </w:rPr>
        <w:t>高齢者のための優待サービス事業」協賛申込書</w:t>
      </w:r>
    </w:p>
    <w:p w:rsidR="007D3134" w:rsidRPr="00AD54AC" w:rsidRDefault="007D3134" w:rsidP="008B06BD">
      <w:pPr>
        <w:spacing w:line="200" w:lineRule="exact"/>
      </w:pPr>
    </w:p>
    <w:p w:rsidR="007D3134" w:rsidRPr="00AD54AC" w:rsidRDefault="007D3134" w:rsidP="007D3134">
      <w:r w:rsidRPr="00AD54AC">
        <w:rPr>
          <w:rFonts w:hint="eastAsia"/>
        </w:rPr>
        <w:t>【注意事項】</w:t>
      </w:r>
    </w:p>
    <w:p w:rsidR="007D3134" w:rsidRPr="00AD54AC" w:rsidRDefault="007D3134" w:rsidP="008B06BD">
      <w:pPr>
        <w:spacing w:line="260" w:lineRule="exact"/>
        <w:ind w:leftChars="100" w:left="430" w:hangingChars="100" w:hanging="220"/>
        <w:rPr>
          <w:sz w:val="22"/>
        </w:rPr>
      </w:pPr>
      <w:r w:rsidRPr="00AD54AC">
        <w:rPr>
          <w:rFonts w:hint="eastAsia"/>
          <w:sz w:val="22"/>
        </w:rPr>
        <w:t>※お申込みいただいた内容は、「高齢者のための優待サービス事業」協賛店に関連する手続き、連絡以外での使用はいたしません。</w:t>
      </w:r>
    </w:p>
    <w:p w:rsidR="007D3134" w:rsidRPr="00AD54AC" w:rsidRDefault="007D3134" w:rsidP="008B06BD">
      <w:pPr>
        <w:spacing w:line="260" w:lineRule="exact"/>
        <w:ind w:firstLineChars="100" w:firstLine="220"/>
        <w:rPr>
          <w:sz w:val="22"/>
        </w:rPr>
      </w:pPr>
      <w:r w:rsidRPr="00AD54AC">
        <w:rPr>
          <w:rFonts w:hint="eastAsia"/>
          <w:sz w:val="22"/>
        </w:rPr>
        <w:t>※記入された情報は貴店（施設）の責任となります。</w:t>
      </w:r>
    </w:p>
    <w:p w:rsidR="007D3134" w:rsidRPr="00AD54AC" w:rsidRDefault="007D3134" w:rsidP="008B06BD">
      <w:pPr>
        <w:spacing w:line="260" w:lineRule="exact"/>
        <w:ind w:firstLineChars="100" w:firstLine="220"/>
        <w:rPr>
          <w:sz w:val="22"/>
        </w:rPr>
      </w:pPr>
      <w:r w:rsidRPr="00AD54AC">
        <w:rPr>
          <w:rFonts w:hint="eastAsia"/>
          <w:sz w:val="22"/>
        </w:rPr>
        <w:t>※本事業の趣旨に照らし、対象とならない業種･事業者があります（詳細はＨＰをご覧ください）。</w:t>
      </w:r>
    </w:p>
    <w:p w:rsidR="00DA28E2" w:rsidRPr="00AD54AC" w:rsidRDefault="00DA28E2" w:rsidP="008B06BD">
      <w:pPr>
        <w:spacing w:line="260" w:lineRule="exact"/>
        <w:ind w:firstLineChars="100" w:firstLine="220"/>
        <w:rPr>
          <w:sz w:val="22"/>
        </w:rPr>
      </w:pPr>
      <w:r w:rsidRPr="00AD54AC">
        <w:rPr>
          <w:rFonts w:hint="eastAsia"/>
          <w:sz w:val="22"/>
        </w:rPr>
        <w:t>※ホームページからもお申込みが可能です。（検索キーワード「茅ヶ崎市　優待サービス」）</w:t>
      </w:r>
    </w:p>
    <w:p w:rsidR="007D3134" w:rsidRPr="00AD54AC" w:rsidRDefault="007D3134" w:rsidP="007D3134"/>
    <w:p w:rsidR="007D3134" w:rsidRPr="00AD54AC" w:rsidRDefault="007D3134" w:rsidP="007D3134">
      <w:r w:rsidRPr="00AD54AC">
        <w:rPr>
          <w:rFonts w:hint="eastAsia"/>
        </w:rPr>
        <w:t>店舗／施設情報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229"/>
      </w:tblGrid>
      <w:tr w:rsidR="00222ECD" w:rsidRPr="00AD54AC" w:rsidTr="00DA28E2">
        <w:trPr>
          <w:trHeight w:val="482"/>
        </w:trPr>
        <w:tc>
          <w:tcPr>
            <w:tcW w:w="3544" w:type="dxa"/>
            <w:vMerge w:val="restart"/>
            <w:shd w:val="pct20" w:color="auto" w:fill="auto"/>
            <w:vAlign w:val="center"/>
          </w:tcPr>
          <w:p w:rsidR="00222ECD" w:rsidRPr="00AD54AC" w:rsidRDefault="00222ECD" w:rsidP="008B06BD">
            <w:r w:rsidRPr="00AD54AC">
              <w:rPr>
                <w:rFonts w:hint="eastAsia"/>
              </w:rPr>
              <w:t>①ジャンル（該当するものに○を付けてください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222ECD" w:rsidP="008B06BD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食べる・飲む</w:t>
            </w:r>
            <w:r w:rsidRPr="00AD54AC">
              <w:rPr>
                <w:rFonts w:hint="eastAsia"/>
              </w:rPr>
              <w:t>（レストラン・食堂、カフェ・喫茶、居酒屋・バーなど）</w:t>
            </w:r>
          </w:p>
        </w:tc>
      </w:tr>
      <w:tr w:rsidR="00222ECD" w:rsidRPr="00AD54AC" w:rsidTr="00DA28E2">
        <w:trPr>
          <w:trHeight w:val="511"/>
        </w:trPr>
        <w:tc>
          <w:tcPr>
            <w:tcW w:w="3544" w:type="dxa"/>
            <w:vMerge/>
            <w:shd w:val="pct20" w:color="auto" w:fill="auto"/>
            <w:vAlign w:val="center"/>
          </w:tcPr>
          <w:p w:rsidR="00222ECD" w:rsidRPr="00AD54AC" w:rsidRDefault="00222ECD" w:rsidP="008B06BD"/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222ECD" w:rsidP="008B06BD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健康</w:t>
            </w:r>
            <w:r w:rsidRPr="00AD54AC">
              <w:rPr>
                <w:rFonts w:hint="eastAsia"/>
              </w:rPr>
              <w:t>（温泉・スパ、薬局、ジム、整体・治療など）</w:t>
            </w:r>
          </w:p>
        </w:tc>
      </w:tr>
      <w:tr w:rsidR="00222ECD" w:rsidRPr="00AD54AC" w:rsidTr="00DA28E2">
        <w:trPr>
          <w:trHeight w:val="572"/>
        </w:trPr>
        <w:tc>
          <w:tcPr>
            <w:tcW w:w="3544" w:type="dxa"/>
            <w:vMerge/>
            <w:shd w:val="pct20" w:color="auto" w:fill="auto"/>
            <w:vAlign w:val="center"/>
          </w:tcPr>
          <w:p w:rsidR="00222ECD" w:rsidRPr="00AD54AC" w:rsidRDefault="00222ECD" w:rsidP="008B06BD"/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073B8E" w:rsidP="008B06BD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理</w:t>
            </w:r>
            <w:r w:rsidR="00222ECD" w:rsidRPr="00AD54AC">
              <w:rPr>
                <w:rFonts w:hint="eastAsia"/>
                <w:b/>
                <w:sz w:val="22"/>
              </w:rPr>
              <w:t>美容</w:t>
            </w:r>
            <w:r w:rsidR="00222ECD" w:rsidRPr="00AD54AC">
              <w:rPr>
                <w:rFonts w:hint="eastAsia"/>
              </w:rPr>
              <w:t>（理・美容室、エステなど）</w:t>
            </w:r>
          </w:p>
        </w:tc>
      </w:tr>
      <w:tr w:rsidR="00222ECD" w:rsidRPr="00AD54AC" w:rsidTr="00DA28E2">
        <w:trPr>
          <w:trHeight w:val="531"/>
        </w:trPr>
        <w:tc>
          <w:tcPr>
            <w:tcW w:w="3544" w:type="dxa"/>
            <w:vMerge/>
            <w:shd w:val="pct20" w:color="auto" w:fill="auto"/>
            <w:vAlign w:val="center"/>
          </w:tcPr>
          <w:p w:rsidR="00222ECD" w:rsidRPr="00AD54AC" w:rsidRDefault="00222ECD" w:rsidP="008B06BD"/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222ECD" w:rsidP="008B06BD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買う</w:t>
            </w:r>
            <w:r w:rsidRPr="00AD54AC">
              <w:rPr>
                <w:rFonts w:hint="eastAsia"/>
              </w:rPr>
              <w:t>（食品、ファッション、家庭用品、家電、介護用品など）</w:t>
            </w:r>
          </w:p>
        </w:tc>
      </w:tr>
      <w:tr w:rsidR="00222ECD" w:rsidRPr="00AD54AC" w:rsidTr="00DA28E2">
        <w:trPr>
          <w:trHeight w:val="480"/>
        </w:trPr>
        <w:tc>
          <w:tcPr>
            <w:tcW w:w="3544" w:type="dxa"/>
            <w:vMerge/>
            <w:shd w:val="pct20" w:color="auto" w:fill="auto"/>
            <w:vAlign w:val="center"/>
          </w:tcPr>
          <w:p w:rsidR="00222ECD" w:rsidRPr="00AD54AC" w:rsidRDefault="00222ECD" w:rsidP="008B06BD"/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222ECD" w:rsidP="008B06BD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趣味・娯楽</w:t>
            </w:r>
            <w:r w:rsidRPr="00AD54AC">
              <w:rPr>
                <w:rFonts w:hint="eastAsia"/>
              </w:rPr>
              <w:t>（映画、カラオケなど）</w:t>
            </w:r>
          </w:p>
        </w:tc>
      </w:tr>
      <w:tr w:rsidR="00222ECD" w:rsidRPr="00AD54AC" w:rsidTr="00DA28E2">
        <w:trPr>
          <w:trHeight w:val="509"/>
        </w:trPr>
        <w:tc>
          <w:tcPr>
            <w:tcW w:w="3544" w:type="dxa"/>
            <w:vMerge/>
            <w:shd w:val="pct20" w:color="auto" w:fill="auto"/>
            <w:vAlign w:val="center"/>
          </w:tcPr>
          <w:p w:rsidR="00222ECD" w:rsidRPr="00AD54AC" w:rsidRDefault="00222ECD" w:rsidP="008B06BD"/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222ECD" w:rsidP="008B06BD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その他</w:t>
            </w:r>
            <w:r w:rsidRPr="00AD54AC"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222ECD" w:rsidRPr="00AD54AC" w:rsidTr="00DA28E2">
        <w:trPr>
          <w:trHeight w:val="555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222ECD" w:rsidP="008B06BD">
            <w:pPr>
              <w:spacing w:line="260" w:lineRule="exact"/>
            </w:pPr>
            <w:r w:rsidRPr="00AD54AC">
              <w:rPr>
                <w:rFonts w:hint="eastAsia"/>
              </w:rPr>
              <w:t>②店舗名／施設名（フリガナ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22ECD" w:rsidRPr="00AD54AC" w:rsidRDefault="00222ECD" w:rsidP="008B06BD"/>
        </w:tc>
      </w:tr>
      <w:tr w:rsidR="008B06BD" w:rsidRPr="00AD54AC" w:rsidTr="00DA28E2">
        <w:trPr>
          <w:trHeight w:val="540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pPr>
              <w:spacing w:line="260" w:lineRule="exact"/>
            </w:pPr>
            <w:r w:rsidRPr="00AD54AC">
              <w:rPr>
                <w:rFonts w:hint="eastAsia"/>
              </w:rPr>
              <w:t>③店舗／施設紹介</w:t>
            </w:r>
          </w:p>
          <w:p w:rsidR="008B06BD" w:rsidRPr="00AD54AC" w:rsidRDefault="008B06BD" w:rsidP="008B06BD">
            <w:pPr>
              <w:spacing w:line="260" w:lineRule="exact"/>
            </w:pPr>
            <w:r w:rsidRPr="00AD54AC">
              <w:rPr>
                <w:rFonts w:hint="eastAsia"/>
              </w:rPr>
              <w:t>※</w:t>
            </w:r>
            <w:r w:rsidRPr="00AD54AC">
              <w:rPr>
                <w:rFonts w:hint="eastAsia"/>
              </w:rPr>
              <w:t>50</w:t>
            </w:r>
            <w:r w:rsidRPr="00AD54AC">
              <w:rPr>
                <w:rFonts w:hint="eastAsia"/>
              </w:rPr>
              <w:t>字以内</w:t>
            </w:r>
            <w:r w:rsidR="00AD54AC" w:rsidRPr="00AD54AC">
              <w:rPr>
                <w:rFonts w:hint="eastAsia"/>
              </w:rPr>
              <w:t>で記入してください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897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pPr>
              <w:spacing w:line="260" w:lineRule="exact"/>
            </w:pPr>
            <w:r w:rsidRPr="00AD54AC">
              <w:rPr>
                <w:rFonts w:hint="eastAsia"/>
              </w:rPr>
              <w:t>④優待サービス内容</w:t>
            </w:r>
          </w:p>
          <w:p w:rsidR="008B06BD" w:rsidRPr="00AD54AC" w:rsidRDefault="008B06BD" w:rsidP="008B06BD">
            <w:pPr>
              <w:spacing w:line="260" w:lineRule="exact"/>
            </w:pPr>
            <w:r w:rsidRPr="00AD54AC">
              <w:rPr>
                <w:rFonts w:hint="eastAsia"/>
              </w:rPr>
              <w:t>※</w:t>
            </w:r>
            <w:r w:rsidRPr="00AD54AC">
              <w:rPr>
                <w:rFonts w:hint="eastAsia"/>
              </w:rPr>
              <w:t>100</w:t>
            </w:r>
            <w:r w:rsidRPr="00AD54AC">
              <w:rPr>
                <w:rFonts w:hint="eastAsia"/>
              </w:rPr>
              <w:t>字以内</w:t>
            </w:r>
            <w:r w:rsidR="00AD54AC" w:rsidRPr="00AD54AC">
              <w:rPr>
                <w:rFonts w:hint="eastAsia"/>
              </w:rPr>
              <w:t>で記入してください。</w:t>
            </w:r>
          </w:p>
          <w:p w:rsidR="003941FA" w:rsidRPr="00AD54AC" w:rsidRDefault="003941FA" w:rsidP="008B06BD">
            <w:pPr>
              <w:spacing w:line="260" w:lineRule="exact"/>
            </w:pPr>
            <w:r w:rsidRPr="00AD54AC">
              <w:rPr>
                <w:rFonts w:hint="eastAsia"/>
              </w:rPr>
              <w:t>(</w:t>
            </w:r>
            <w:r w:rsidRPr="00AD54AC">
              <w:rPr>
                <w:rFonts w:hint="eastAsia"/>
              </w:rPr>
              <w:t>例</w:t>
            </w:r>
            <w:r w:rsidRPr="00AD54AC">
              <w:rPr>
                <w:rFonts w:hint="eastAsia"/>
              </w:rPr>
              <w:t>)</w:t>
            </w:r>
            <w:r w:rsidRPr="00AD54AC">
              <w:rPr>
                <w:rFonts w:hint="eastAsia"/>
              </w:rPr>
              <w:t>入会金</w:t>
            </w:r>
            <w:r w:rsidRPr="00AD54AC">
              <w:rPr>
                <w:rFonts w:hint="eastAsia"/>
              </w:rPr>
              <w:t>3000</w:t>
            </w:r>
            <w:r w:rsidRPr="00AD54AC">
              <w:rPr>
                <w:rFonts w:hint="eastAsia"/>
              </w:rPr>
              <w:t>円を</w:t>
            </w:r>
            <w:r w:rsidRPr="00AD54AC">
              <w:rPr>
                <w:rFonts w:hint="eastAsia"/>
              </w:rPr>
              <w:t>2500</w:t>
            </w:r>
            <w:r w:rsidRPr="00AD54AC">
              <w:rPr>
                <w:rFonts w:hint="eastAsia"/>
              </w:rPr>
              <w:t>円に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581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⑤交通アクセ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548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⑥所在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〒２５３－　　　　茅ヶ崎市</w:t>
            </w:r>
          </w:p>
        </w:tc>
      </w:tr>
      <w:tr w:rsidR="008B06BD" w:rsidRPr="00AD54AC" w:rsidTr="00DA28E2">
        <w:trPr>
          <w:trHeight w:val="500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⑦電話番号及びＦＡＸ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500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⑧営業時間及び定休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500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⑨ホームペー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488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⑩加盟商店会・商業施設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  <w:tr w:rsidR="008B06BD" w:rsidRPr="00AD54AC" w:rsidTr="00DA28E2">
        <w:trPr>
          <w:trHeight w:val="488"/>
        </w:trPr>
        <w:tc>
          <w:tcPr>
            <w:tcW w:w="3544" w:type="dxa"/>
            <w:shd w:val="pct20" w:color="auto" w:fill="auto"/>
            <w:vAlign w:val="center"/>
          </w:tcPr>
          <w:p w:rsidR="008B06BD" w:rsidRPr="00AD54AC" w:rsidRDefault="008B06BD" w:rsidP="008B06BD">
            <w:r w:rsidRPr="00AD54AC">
              <w:rPr>
                <w:rFonts w:hint="eastAsia"/>
              </w:rPr>
              <w:t>⑪チェーン店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B06BD" w:rsidRPr="00AD54AC" w:rsidRDefault="008B06BD" w:rsidP="008B06BD"/>
        </w:tc>
      </w:tr>
    </w:tbl>
    <w:p w:rsidR="007D3134" w:rsidRPr="00AD54AC" w:rsidRDefault="007D3134" w:rsidP="007D3134"/>
    <w:p w:rsidR="007D3134" w:rsidRPr="00AD54AC" w:rsidRDefault="007D3134" w:rsidP="007D3134">
      <w:r w:rsidRPr="00AD54AC">
        <w:rPr>
          <w:rFonts w:hint="eastAsia"/>
        </w:rPr>
        <w:t>茅ヶ崎市「高齢者のための優待サービス事業」に賛同し、上記の内容で高齢者に対しサービスの提供を行います。</w:t>
      </w:r>
    </w:p>
    <w:p w:rsidR="007D3134" w:rsidRPr="00AD54AC" w:rsidRDefault="007D3134" w:rsidP="00DA28E2">
      <w:pPr>
        <w:spacing w:line="400" w:lineRule="exact"/>
        <w:ind w:firstLineChars="500" w:firstLine="1050"/>
        <w:jc w:val="right"/>
      </w:pPr>
      <w:r w:rsidRPr="00AD54AC">
        <w:rPr>
          <w:rFonts w:hint="eastAsia"/>
        </w:rPr>
        <w:t>年　　　月　　　日</w:t>
      </w:r>
    </w:p>
    <w:p w:rsidR="007D3134" w:rsidRPr="00AD54AC" w:rsidRDefault="007D3134" w:rsidP="008B06BD">
      <w:pPr>
        <w:spacing w:line="560" w:lineRule="exact"/>
        <w:ind w:firstLineChars="100" w:firstLine="210"/>
      </w:pPr>
      <w:r w:rsidRPr="00AD54AC">
        <w:rPr>
          <w:rFonts w:hint="eastAsia"/>
          <w:u w:val="single"/>
        </w:rPr>
        <w:t xml:space="preserve">ご署名　　　　　　　　　　　　　　　　　</w:t>
      </w:r>
      <w:r w:rsidR="003941FA" w:rsidRPr="00AD54AC">
        <w:rPr>
          <w:rFonts w:hint="eastAsia"/>
          <w:u w:val="single"/>
        </w:rPr>
        <w:t xml:space="preserve">　　　　　　</w:t>
      </w:r>
      <w:r w:rsidR="003941FA" w:rsidRPr="00AD54AC">
        <w:rPr>
          <w:rFonts w:hint="eastAsia"/>
        </w:rPr>
        <w:t xml:space="preserve">　※署名または記名押印</w:t>
      </w:r>
    </w:p>
    <w:p w:rsidR="007D3134" w:rsidRPr="00AD54AC" w:rsidRDefault="007D3134" w:rsidP="008B06BD">
      <w:pPr>
        <w:spacing w:line="560" w:lineRule="exact"/>
        <w:ind w:firstLineChars="100" w:firstLine="210"/>
        <w:rPr>
          <w:u w:val="single"/>
        </w:rPr>
      </w:pPr>
      <w:r w:rsidRPr="00AD54AC">
        <w:rPr>
          <w:rFonts w:hint="eastAsia"/>
          <w:u w:val="single"/>
        </w:rPr>
        <w:t>連絡先：</w:t>
      </w:r>
      <w:r w:rsidRPr="00AD54AC">
        <w:rPr>
          <w:rFonts w:hint="eastAsia"/>
          <w:u w:val="single"/>
        </w:rPr>
        <w:t>TEL</w:t>
      </w:r>
      <w:r w:rsidRPr="00AD54AC">
        <w:rPr>
          <w:rFonts w:hint="eastAsia"/>
          <w:u w:val="single"/>
        </w:rPr>
        <w:t xml:space="preserve">　　　　－　　　　－　　　　</w:t>
      </w:r>
      <w:r w:rsidRPr="00AD54AC">
        <w:rPr>
          <w:rFonts w:hint="eastAsia"/>
          <w:u w:val="single"/>
        </w:rPr>
        <w:t>FAX</w:t>
      </w:r>
      <w:r w:rsidRPr="00AD54AC">
        <w:rPr>
          <w:rFonts w:hint="eastAsia"/>
          <w:u w:val="single"/>
        </w:rPr>
        <w:t xml:space="preserve">　　　　－　　　　－　　　</w:t>
      </w:r>
      <w:r w:rsidRPr="00AD54AC">
        <w:rPr>
          <w:rFonts w:hint="eastAsia"/>
          <w:u w:val="single"/>
        </w:rPr>
        <w:t>E-mail</w:t>
      </w:r>
      <w:r w:rsidRPr="00AD54AC">
        <w:rPr>
          <w:rFonts w:hint="eastAsia"/>
          <w:u w:val="single"/>
        </w:rPr>
        <w:t xml:space="preserve">　　　　</w:t>
      </w:r>
      <w:r w:rsidRPr="00AD54AC">
        <w:rPr>
          <w:rFonts w:hint="eastAsia"/>
          <w:u w:val="single"/>
        </w:rPr>
        <w:t xml:space="preserve"> </w:t>
      </w:r>
      <w:r w:rsidR="008B06BD" w:rsidRPr="00AD54AC">
        <w:rPr>
          <w:rFonts w:hint="eastAsia"/>
          <w:u w:val="single"/>
        </w:rPr>
        <w:t xml:space="preserve">　　　　　　</w:t>
      </w:r>
    </w:p>
    <w:p w:rsidR="007D3134" w:rsidRPr="00AD54AC" w:rsidRDefault="007D3134" w:rsidP="008B06BD">
      <w:pPr>
        <w:spacing w:line="500" w:lineRule="exact"/>
        <w:ind w:firstLineChars="100" w:firstLine="210"/>
      </w:pPr>
      <w:r w:rsidRPr="00AD54AC">
        <w:rPr>
          <w:rFonts w:hint="eastAsia"/>
        </w:rPr>
        <w:t xml:space="preserve">事業に関する書類の送付先住所・ご担当者様名　　　　　　　　　　　　　　　　　　　　　　　　　　　　　　　　　　　　　　　　　　　　　　　　　　</w:t>
      </w:r>
    </w:p>
    <w:p w:rsidR="007D3134" w:rsidRPr="00AD54AC" w:rsidRDefault="007D3134" w:rsidP="008B06BD">
      <w:pPr>
        <w:spacing w:line="400" w:lineRule="exact"/>
        <w:ind w:firstLineChars="100" w:firstLine="210"/>
        <w:rPr>
          <w:u w:val="single"/>
        </w:rPr>
      </w:pPr>
      <w:r w:rsidRPr="00AD54AC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  <w:r w:rsidR="00DA28E2" w:rsidRPr="00AD54AC">
        <w:rPr>
          <w:rFonts w:hint="eastAsia"/>
          <w:u w:val="single"/>
        </w:rPr>
        <w:t xml:space="preserve">　　</w:t>
      </w:r>
    </w:p>
    <w:p w:rsidR="00AB1DAA" w:rsidRPr="00AD54AC" w:rsidRDefault="00AB1DAA" w:rsidP="00AB1DAA">
      <w:pPr>
        <w:spacing w:line="280" w:lineRule="exact"/>
        <w:jc w:val="center"/>
      </w:pPr>
      <w:r w:rsidRPr="00AD54A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B0A04" wp14:editId="473C2926">
                <wp:simplePos x="0" y="0"/>
                <wp:positionH relativeFrom="column">
                  <wp:posOffset>5525135</wp:posOffset>
                </wp:positionH>
                <wp:positionV relativeFrom="paragraph">
                  <wp:posOffset>-267970</wp:posOffset>
                </wp:positionV>
                <wp:extent cx="1173480" cy="248920"/>
                <wp:effectExtent l="0" t="0" r="45720" b="5588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11989" w:rsidRPr="0042570B" w:rsidRDefault="00611989" w:rsidP="00AB1DA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42570B">
                              <w:rPr>
                                <w:rFonts w:hint="eastAsia"/>
                                <w:b/>
                                <w:sz w:val="24"/>
                              </w:rPr>
                              <w:t>新規・変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0A04" id="テキスト ボックス 7" o:spid="_x0000_s1028" type="#_x0000_t202" style="position:absolute;left:0;text-align:left;margin-left:435.05pt;margin-top:-21.1pt;width:92.4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" strokeweight="1pt">
                <v:shadow on="t" color="#7f7f7f" opacity=".5" offset="1pt"/>
                <v:textbox inset="5.85pt,.7pt,5.85pt,.7pt">
                  <w:txbxContent>
                    <w:p w:rsidR="00611989" w:rsidRPr="0042570B" w:rsidRDefault="00611989" w:rsidP="00AB1DAA">
                      <w:pPr>
                        <w:jc w:val="center"/>
                        <w:rPr>
                          <w:sz w:val="22"/>
                        </w:rPr>
                      </w:pPr>
                      <w:r w:rsidRPr="0042570B">
                        <w:rPr>
                          <w:rFonts w:hint="eastAsia"/>
                          <w:b/>
                          <w:sz w:val="24"/>
                        </w:rPr>
                        <w:t>新規・変更</w:t>
                      </w:r>
                    </w:p>
                  </w:txbxContent>
                </v:textbox>
              </v:shape>
            </w:pict>
          </mc:Fallback>
        </mc:AlternateContent>
      </w:r>
      <w:r w:rsidRPr="00AD54AC">
        <w:rPr>
          <w:rFonts w:hint="eastAsia"/>
        </w:rPr>
        <w:t>ＦＡＸ：０４６７－８２－１４３５（高齢福祉課</w:t>
      </w:r>
      <w:r w:rsidR="007D4F72">
        <w:rPr>
          <w:rFonts w:hint="eastAsia"/>
        </w:rPr>
        <w:t>いきいき推進</w:t>
      </w:r>
      <w:r w:rsidRPr="00AD54AC">
        <w:rPr>
          <w:rFonts w:hint="eastAsia"/>
        </w:rPr>
        <w:t>担当行）</w:t>
      </w:r>
    </w:p>
    <w:p w:rsidR="00AB1DAA" w:rsidRPr="00AD54AC" w:rsidRDefault="00AB1DAA" w:rsidP="00AB1DAA">
      <w:pPr>
        <w:spacing w:line="280" w:lineRule="exact"/>
        <w:jc w:val="center"/>
        <w:rPr>
          <w:rFonts w:ascii="HGPｺﾞｼｯｸE" w:eastAsia="HGPｺﾞｼｯｸE" w:hAnsi="HGPｺﾞｼｯｸE"/>
          <w:sz w:val="22"/>
        </w:rPr>
      </w:pPr>
      <w:r w:rsidRPr="00AD54AC">
        <w:rPr>
          <w:rFonts w:ascii="HGPｺﾞｼｯｸE" w:eastAsia="HGPｺﾞｼｯｸE" w:hAnsi="HGPｺﾞｼｯｸE" w:hint="eastAsia"/>
          <w:sz w:val="24"/>
        </w:rPr>
        <w:t>「茅ヶ崎市高齢者のための優待サービス事業」協賛申込書</w:t>
      </w:r>
    </w:p>
    <w:p w:rsidR="00AB1DAA" w:rsidRPr="00AD54AC" w:rsidRDefault="00AB1DAA" w:rsidP="00AB1DAA">
      <w:pPr>
        <w:spacing w:line="200" w:lineRule="exact"/>
      </w:pPr>
    </w:p>
    <w:p w:rsidR="00AB1DAA" w:rsidRPr="00AD54AC" w:rsidRDefault="00AB1DAA" w:rsidP="00AB1DAA">
      <w:r w:rsidRPr="00AD54AC">
        <w:rPr>
          <w:rFonts w:hint="eastAsia"/>
        </w:rPr>
        <w:t>【注意事項】</w:t>
      </w:r>
    </w:p>
    <w:p w:rsidR="00AB1DAA" w:rsidRPr="00AD54AC" w:rsidRDefault="00AB1DAA" w:rsidP="00AB1DAA">
      <w:pPr>
        <w:spacing w:line="260" w:lineRule="exact"/>
        <w:ind w:leftChars="100" w:left="430" w:hangingChars="100" w:hanging="220"/>
        <w:rPr>
          <w:sz w:val="22"/>
        </w:rPr>
      </w:pPr>
      <w:r w:rsidRPr="00AD54AC">
        <w:rPr>
          <w:rFonts w:hint="eastAsia"/>
          <w:sz w:val="22"/>
        </w:rPr>
        <w:t>※お申込みいただいた内容は、「高齢者のための優待サービス事業」協賛店に関連する手続き、連絡以外での使用はいたしません。</w:t>
      </w:r>
    </w:p>
    <w:p w:rsidR="00AB1DAA" w:rsidRPr="00AD54AC" w:rsidRDefault="00AB1DAA" w:rsidP="00AB1DAA">
      <w:pPr>
        <w:spacing w:line="260" w:lineRule="exact"/>
        <w:ind w:firstLineChars="100" w:firstLine="220"/>
        <w:rPr>
          <w:sz w:val="22"/>
        </w:rPr>
      </w:pPr>
      <w:r w:rsidRPr="00AD54AC">
        <w:rPr>
          <w:rFonts w:hint="eastAsia"/>
          <w:sz w:val="22"/>
        </w:rPr>
        <w:t>※記入された情報は貴店（施設）の責任となります。</w:t>
      </w:r>
    </w:p>
    <w:p w:rsidR="00AB1DAA" w:rsidRPr="00AD54AC" w:rsidRDefault="00AB1DAA" w:rsidP="00AB1DAA">
      <w:pPr>
        <w:spacing w:line="260" w:lineRule="exact"/>
        <w:ind w:firstLineChars="100" w:firstLine="220"/>
        <w:rPr>
          <w:sz w:val="22"/>
        </w:rPr>
      </w:pPr>
      <w:r w:rsidRPr="00AD54AC">
        <w:rPr>
          <w:rFonts w:hint="eastAsia"/>
          <w:sz w:val="22"/>
        </w:rPr>
        <w:t>※本事業の趣旨に照らし、対象とならない業種･事業者があります（詳細はＨＰをご覧ください）。</w:t>
      </w:r>
    </w:p>
    <w:p w:rsidR="00AB1DAA" w:rsidRPr="00AD54AC" w:rsidRDefault="00AB1DAA" w:rsidP="00AB1DAA">
      <w:pPr>
        <w:spacing w:line="260" w:lineRule="exact"/>
        <w:ind w:firstLineChars="100" w:firstLine="220"/>
        <w:rPr>
          <w:sz w:val="22"/>
        </w:rPr>
      </w:pPr>
      <w:r w:rsidRPr="00AD54AC">
        <w:rPr>
          <w:rFonts w:hint="eastAsia"/>
          <w:sz w:val="22"/>
        </w:rPr>
        <w:t>※ホームページからもお申込みが可能です。（検索キーワード「茅ヶ崎市　優待サービス」）</w:t>
      </w:r>
    </w:p>
    <w:p w:rsidR="00AB1DAA" w:rsidRPr="00AD54AC" w:rsidRDefault="00AB1DAA" w:rsidP="00AB1DAA"/>
    <w:p w:rsidR="00AB1DAA" w:rsidRPr="00AD54AC" w:rsidRDefault="00AB1DAA" w:rsidP="00AB1DAA">
      <w:r w:rsidRPr="00AD54AC">
        <w:rPr>
          <w:rFonts w:hint="eastAsia"/>
        </w:rPr>
        <w:t>店舗／施設情報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229"/>
      </w:tblGrid>
      <w:tr w:rsidR="00AB1DAA" w:rsidRPr="00AD54AC" w:rsidTr="00611989">
        <w:trPr>
          <w:trHeight w:val="482"/>
        </w:trPr>
        <w:tc>
          <w:tcPr>
            <w:tcW w:w="3544" w:type="dxa"/>
            <w:vMerge w:val="restart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①ジャンル（該当するものに○を付けてください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食べる・飲む</w:t>
            </w:r>
            <w:r w:rsidRPr="00AD54AC">
              <w:rPr>
                <w:rFonts w:hint="eastAsia"/>
              </w:rPr>
              <w:t>（レストラン・食堂、カフェ・喫茶、居酒屋・バーなど）</w:t>
            </w:r>
          </w:p>
        </w:tc>
      </w:tr>
      <w:tr w:rsidR="00AB1DAA" w:rsidRPr="00AD54AC" w:rsidTr="00611989">
        <w:trPr>
          <w:trHeight w:val="511"/>
        </w:trPr>
        <w:tc>
          <w:tcPr>
            <w:tcW w:w="3544" w:type="dxa"/>
            <w:vMerge/>
            <w:shd w:val="pct20" w:color="auto" w:fill="auto"/>
            <w:vAlign w:val="center"/>
          </w:tcPr>
          <w:p w:rsidR="00AB1DAA" w:rsidRPr="00AD54AC" w:rsidRDefault="00AB1DAA" w:rsidP="00611989"/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健康</w:t>
            </w:r>
            <w:r w:rsidRPr="00AD54AC">
              <w:rPr>
                <w:rFonts w:hint="eastAsia"/>
              </w:rPr>
              <w:t>（温泉・スパ、薬局、ジム、整体・治療など）</w:t>
            </w:r>
          </w:p>
        </w:tc>
      </w:tr>
      <w:tr w:rsidR="00AB1DAA" w:rsidRPr="00AD54AC" w:rsidTr="00611989">
        <w:trPr>
          <w:trHeight w:val="572"/>
        </w:trPr>
        <w:tc>
          <w:tcPr>
            <w:tcW w:w="3544" w:type="dxa"/>
            <w:vMerge/>
            <w:shd w:val="pct20" w:color="auto" w:fill="auto"/>
            <w:vAlign w:val="center"/>
          </w:tcPr>
          <w:p w:rsidR="00AB1DAA" w:rsidRPr="00AD54AC" w:rsidRDefault="00AB1DAA" w:rsidP="00611989"/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理美容</w:t>
            </w:r>
            <w:r w:rsidRPr="00AD54AC">
              <w:rPr>
                <w:rFonts w:hint="eastAsia"/>
              </w:rPr>
              <w:t>（理・美容室、エステなど）</w:t>
            </w:r>
          </w:p>
        </w:tc>
      </w:tr>
      <w:tr w:rsidR="00AB1DAA" w:rsidRPr="00AD54AC" w:rsidTr="00611989">
        <w:trPr>
          <w:trHeight w:val="531"/>
        </w:trPr>
        <w:tc>
          <w:tcPr>
            <w:tcW w:w="3544" w:type="dxa"/>
            <w:vMerge/>
            <w:shd w:val="pct20" w:color="auto" w:fill="auto"/>
            <w:vAlign w:val="center"/>
          </w:tcPr>
          <w:p w:rsidR="00AB1DAA" w:rsidRPr="00AD54AC" w:rsidRDefault="00AB1DAA" w:rsidP="00611989"/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買う</w:t>
            </w:r>
            <w:r w:rsidRPr="00AD54AC">
              <w:rPr>
                <w:rFonts w:hint="eastAsia"/>
              </w:rPr>
              <w:t>（食品、ファッション、家庭用品、家電、介護用品など）</w:t>
            </w:r>
          </w:p>
        </w:tc>
      </w:tr>
      <w:tr w:rsidR="00AB1DAA" w:rsidRPr="00AD54AC" w:rsidTr="00611989">
        <w:trPr>
          <w:trHeight w:val="480"/>
        </w:trPr>
        <w:tc>
          <w:tcPr>
            <w:tcW w:w="3544" w:type="dxa"/>
            <w:vMerge/>
            <w:shd w:val="pct20" w:color="auto" w:fill="auto"/>
            <w:vAlign w:val="center"/>
          </w:tcPr>
          <w:p w:rsidR="00AB1DAA" w:rsidRPr="00AD54AC" w:rsidRDefault="00AB1DAA" w:rsidP="00611989"/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AB1DAA">
            <w:pPr>
              <w:spacing w:line="400" w:lineRule="exact"/>
            </w:pPr>
            <w:r w:rsidRPr="00AD54AC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036DA5" wp14:editId="209240C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-43815</wp:posOffset>
                      </wp:positionV>
                      <wp:extent cx="314325" cy="314325"/>
                      <wp:effectExtent l="0" t="0" r="28575" b="2857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6117B2" id="円/楕円 8" o:spid="_x0000_s1026" style="position:absolute;left:0;text-align:left;margin-left:22.45pt;margin-top:-3.45pt;width:24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" filled="f" strokecolor="red" strokeweight="2pt"/>
                  </w:pict>
                </mc:Fallback>
              </mc:AlternateContent>
            </w:r>
            <w:r w:rsidRPr="00AD54AC">
              <w:rPr>
                <w:rFonts w:hint="eastAsia"/>
                <w:b/>
                <w:sz w:val="22"/>
              </w:rPr>
              <w:t>趣味・娯楽</w:t>
            </w:r>
            <w:r w:rsidRPr="00AD54AC">
              <w:rPr>
                <w:rFonts w:hint="eastAsia"/>
              </w:rPr>
              <w:t>（映画、カラオケなど）</w:t>
            </w:r>
          </w:p>
        </w:tc>
      </w:tr>
      <w:tr w:rsidR="00AB1DAA" w:rsidRPr="00AD54AC" w:rsidTr="00611989">
        <w:trPr>
          <w:trHeight w:val="509"/>
        </w:trPr>
        <w:tc>
          <w:tcPr>
            <w:tcW w:w="3544" w:type="dxa"/>
            <w:vMerge/>
            <w:shd w:val="pct20" w:color="auto" w:fill="auto"/>
            <w:vAlign w:val="center"/>
          </w:tcPr>
          <w:p w:rsidR="00AB1DAA" w:rsidRPr="00AD54AC" w:rsidRDefault="00AB1DAA" w:rsidP="00611989"/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  <w:b/>
                <w:sz w:val="22"/>
              </w:rPr>
              <w:t>その他</w:t>
            </w:r>
            <w:r w:rsidRPr="00AD54AC">
              <w:rPr>
                <w:rFonts w:hint="eastAsia"/>
              </w:rPr>
              <w:t>（　　　　　　　　　　　　　　　　　　　　　　　　）</w:t>
            </w:r>
          </w:p>
        </w:tc>
      </w:tr>
      <w:tr w:rsidR="00AB1DAA" w:rsidRPr="00AD54AC" w:rsidTr="00611989">
        <w:trPr>
          <w:trHeight w:val="555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</w:rPr>
              <w:t>②店舗名／施設名（フリガナ）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茅ヶ崎フラダンス教室</w:t>
            </w:r>
          </w:p>
        </w:tc>
      </w:tr>
      <w:tr w:rsidR="00AB1DAA" w:rsidRPr="00AD54AC" w:rsidTr="00611989">
        <w:trPr>
          <w:trHeight w:val="540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</w:rPr>
              <w:t>③店舗／施設紹介</w:t>
            </w:r>
          </w:p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</w:rPr>
              <w:t>※</w:t>
            </w:r>
            <w:r w:rsidRPr="00AD54AC">
              <w:rPr>
                <w:rFonts w:hint="eastAsia"/>
              </w:rPr>
              <w:t>50</w:t>
            </w:r>
            <w:r w:rsidRPr="00AD54AC">
              <w:rPr>
                <w:rFonts w:hint="eastAsia"/>
              </w:rPr>
              <w:t>字以内</w:t>
            </w:r>
            <w:r w:rsidR="00AD54AC" w:rsidRPr="00AD54AC">
              <w:rPr>
                <w:rFonts w:hint="eastAsia"/>
              </w:rPr>
              <w:t>で記入してください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</w:rPr>
            </w:pPr>
            <w:r w:rsidRPr="00AD54AC">
              <w:rPr>
                <w:rFonts w:hint="eastAsia"/>
                <w:b/>
                <w:color w:val="FF0000"/>
              </w:rPr>
              <w:t>教室の入会金半額</w:t>
            </w:r>
          </w:p>
        </w:tc>
      </w:tr>
      <w:tr w:rsidR="00AB1DAA" w:rsidRPr="00AD54AC" w:rsidTr="00611989">
        <w:trPr>
          <w:trHeight w:val="897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</w:rPr>
              <w:t>④優待サービス内容</w:t>
            </w:r>
          </w:p>
          <w:p w:rsidR="00AB1DAA" w:rsidRPr="00AD54AC" w:rsidRDefault="00AB1DAA" w:rsidP="00611989">
            <w:pPr>
              <w:spacing w:line="260" w:lineRule="exact"/>
            </w:pPr>
            <w:r w:rsidRPr="00AD54AC">
              <w:rPr>
                <w:rFonts w:hint="eastAsia"/>
              </w:rPr>
              <w:t>※</w:t>
            </w:r>
            <w:r w:rsidRPr="00AD54AC">
              <w:rPr>
                <w:rFonts w:hint="eastAsia"/>
              </w:rPr>
              <w:t>100</w:t>
            </w:r>
            <w:r w:rsidRPr="00AD54AC">
              <w:rPr>
                <w:rFonts w:hint="eastAsia"/>
              </w:rPr>
              <w:t>字以内</w:t>
            </w:r>
            <w:r w:rsidR="00AD54AC" w:rsidRPr="00AD54AC">
              <w:rPr>
                <w:rFonts w:hint="eastAsia"/>
              </w:rPr>
              <w:t>で記入してください。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</w:rPr>
            </w:pPr>
            <w:r w:rsidRPr="00AD54AC">
              <w:rPr>
                <w:rFonts w:hint="eastAsia"/>
                <w:b/>
                <w:color w:val="FF0000"/>
              </w:rPr>
              <w:t>地域に密着したフラダンス教室</w:t>
            </w:r>
          </w:p>
        </w:tc>
      </w:tr>
      <w:tr w:rsidR="00AB1DAA" w:rsidRPr="00AD54AC" w:rsidTr="00611989">
        <w:trPr>
          <w:trHeight w:val="581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⑤交通アクセス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茅ヶ崎駅南口から徒歩５分</w:t>
            </w:r>
          </w:p>
        </w:tc>
      </w:tr>
      <w:tr w:rsidR="00AB1DAA" w:rsidRPr="00AD54AC" w:rsidTr="00611989">
        <w:trPr>
          <w:trHeight w:val="548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⑥所在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〒２５３－○○○○　茅ヶ崎市共恵○－○－○　△△ビル３階</w:t>
            </w:r>
          </w:p>
        </w:tc>
      </w:tr>
      <w:tr w:rsidR="00AB1DAA" w:rsidRPr="00AD54AC" w:rsidTr="00611989">
        <w:trPr>
          <w:trHeight w:val="500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⑦電話番号及びＦＡＸ番号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１０時から１７時　定休日　毎週土曜・日曜</w:t>
            </w:r>
          </w:p>
        </w:tc>
      </w:tr>
      <w:tr w:rsidR="00AB1DAA" w:rsidRPr="00AD54AC" w:rsidTr="00611989">
        <w:trPr>
          <w:trHeight w:val="500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⑧営業時間及び定休日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０４６７－■■－□□□□</w:t>
            </w:r>
          </w:p>
        </w:tc>
      </w:tr>
      <w:tr w:rsidR="00AB1DAA" w:rsidRPr="00AD54AC" w:rsidTr="00611989">
        <w:trPr>
          <w:trHeight w:val="500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⑨ホームページ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なし</w:t>
            </w:r>
          </w:p>
        </w:tc>
      </w:tr>
      <w:tr w:rsidR="00AB1DAA" w:rsidRPr="00AD54AC" w:rsidTr="00611989">
        <w:trPr>
          <w:trHeight w:val="488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⑩加盟商店会・商業施設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AB1DAA" w:rsidP="00611989">
            <w:pPr>
              <w:rPr>
                <w:b/>
                <w:color w:val="FF0000"/>
              </w:rPr>
            </w:pPr>
            <w:r w:rsidRPr="00AD54AC">
              <w:rPr>
                <w:rFonts w:hint="eastAsia"/>
                <w:b/>
                <w:color w:val="FF0000"/>
              </w:rPr>
              <w:t>なし</w:t>
            </w:r>
          </w:p>
        </w:tc>
      </w:tr>
      <w:tr w:rsidR="00AB1DAA" w:rsidRPr="00AD54AC" w:rsidTr="00611989">
        <w:trPr>
          <w:trHeight w:val="488"/>
        </w:trPr>
        <w:tc>
          <w:tcPr>
            <w:tcW w:w="3544" w:type="dxa"/>
            <w:shd w:val="pct20" w:color="auto" w:fill="auto"/>
            <w:vAlign w:val="center"/>
          </w:tcPr>
          <w:p w:rsidR="00AB1DAA" w:rsidRPr="00AD54AC" w:rsidRDefault="00AB1DAA" w:rsidP="00611989">
            <w:r w:rsidRPr="00AD54AC">
              <w:rPr>
                <w:rFonts w:hint="eastAsia"/>
              </w:rPr>
              <w:t>⑪チェーン店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AB1DAA" w:rsidRPr="00AD54AC" w:rsidRDefault="000E15AB" w:rsidP="00611989">
            <w:pPr>
              <w:rPr>
                <w:b/>
                <w:color w:val="FF0000"/>
              </w:rPr>
            </w:pPr>
            <w:hyperlink r:id="rId7" w:history="1">
              <w:r w:rsidR="00AB1DAA" w:rsidRPr="00AD54AC">
                <w:rPr>
                  <w:rStyle w:val="a7"/>
                  <w:rFonts w:hint="eastAsia"/>
                  <w:b/>
                  <w:color w:val="FF0000"/>
                </w:rPr>
                <w:t>http://www</w:t>
              </w:r>
            </w:hyperlink>
            <w:r w:rsidR="00AB1DAA" w:rsidRPr="00AD54AC">
              <w:rPr>
                <w:rFonts w:hint="eastAsia"/>
                <w:b/>
                <w:color w:val="FF0000"/>
              </w:rPr>
              <w:t>.</w:t>
            </w:r>
            <w:r w:rsidR="00AB1DAA" w:rsidRPr="00AD54AC">
              <w:rPr>
                <w:rFonts w:hint="eastAsia"/>
                <w:b/>
                <w:color w:val="FF0000"/>
              </w:rPr>
              <w:t>○○○○○○</w:t>
            </w:r>
          </w:p>
        </w:tc>
      </w:tr>
    </w:tbl>
    <w:p w:rsidR="00AB1DAA" w:rsidRPr="00AD54AC" w:rsidRDefault="00AB1DAA" w:rsidP="00AB1DAA"/>
    <w:p w:rsidR="00AB1DAA" w:rsidRPr="00AD54AC" w:rsidRDefault="00AB1DAA" w:rsidP="00AB1DAA">
      <w:r w:rsidRPr="00AD54AC">
        <w:rPr>
          <w:rFonts w:hint="eastAsia"/>
        </w:rPr>
        <w:t>茅ヶ崎市「高齢者のための優待サービス事業」に賛同し、上記の内容で高齢者に対しサービスの提供を行います。</w:t>
      </w:r>
    </w:p>
    <w:p w:rsidR="00AB1DAA" w:rsidRPr="00AD54AC" w:rsidRDefault="000E15AB" w:rsidP="00AB1DAA">
      <w:pPr>
        <w:spacing w:line="400" w:lineRule="exact"/>
        <w:ind w:firstLineChars="500" w:firstLine="1054"/>
        <w:jc w:val="right"/>
        <w:rPr>
          <w:b/>
          <w:color w:val="FF0000"/>
        </w:rPr>
      </w:pPr>
      <w:r>
        <w:rPr>
          <w:rFonts w:hint="eastAsia"/>
          <w:b/>
          <w:color w:val="FF0000"/>
        </w:rPr>
        <w:t>２０２３</w:t>
      </w:r>
      <w:r w:rsidR="00AB1DAA" w:rsidRPr="00AD54AC">
        <w:rPr>
          <w:rFonts w:hint="eastAsia"/>
          <w:b/>
          <w:color w:val="FF0000"/>
        </w:rPr>
        <w:t xml:space="preserve">年　</w:t>
      </w:r>
      <w:r>
        <w:rPr>
          <w:rFonts w:hint="eastAsia"/>
          <w:b/>
          <w:color w:val="FF0000"/>
        </w:rPr>
        <w:t>４</w:t>
      </w:r>
      <w:r w:rsidR="00AB1DAA" w:rsidRPr="00AD54AC">
        <w:rPr>
          <w:rFonts w:hint="eastAsia"/>
          <w:b/>
          <w:color w:val="FF0000"/>
        </w:rPr>
        <w:t>月　１日</w:t>
      </w:r>
    </w:p>
    <w:p w:rsidR="00AB1DAA" w:rsidRPr="00AD54AC" w:rsidRDefault="00AB1DAA" w:rsidP="00AB1DAA">
      <w:pPr>
        <w:spacing w:line="560" w:lineRule="exact"/>
        <w:ind w:firstLineChars="100" w:firstLine="210"/>
      </w:pPr>
      <w:r w:rsidRPr="00AD54AC">
        <w:rPr>
          <w:rFonts w:hint="eastAsia"/>
          <w:u w:val="single"/>
        </w:rPr>
        <w:t xml:space="preserve">ご署名　　　　　　　</w:t>
      </w:r>
      <w:r w:rsidRPr="00AD54AC">
        <w:rPr>
          <w:rFonts w:hint="eastAsia"/>
          <w:b/>
          <w:color w:val="FF0000"/>
          <w:u w:val="single"/>
        </w:rPr>
        <w:t>烏帽子　太郎</w:t>
      </w:r>
      <w:r w:rsidRPr="00AD54AC">
        <w:rPr>
          <w:rFonts w:hint="eastAsia"/>
          <w:u w:val="single"/>
        </w:rPr>
        <w:t xml:space="preserve">　</w:t>
      </w:r>
      <w:r w:rsidRPr="00AD54AC">
        <w:rPr>
          <w:rFonts w:hint="eastAsia"/>
          <w:u w:val="single"/>
        </w:rPr>
        <w:tab/>
      </w:r>
      <w:r w:rsidRPr="00AD54AC">
        <w:rPr>
          <w:rFonts w:hint="eastAsia"/>
          <w:u w:val="single"/>
        </w:rPr>
        <w:t xml:space="preserve">　　　　　　　</w:t>
      </w:r>
    </w:p>
    <w:p w:rsidR="00AB1DAA" w:rsidRPr="00AD54AC" w:rsidRDefault="00AB1DAA" w:rsidP="00AB1DAA">
      <w:pPr>
        <w:spacing w:line="560" w:lineRule="exact"/>
        <w:ind w:firstLineChars="100" w:firstLine="210"/>
        <w:rPr>
          <w:color w:val="FF0000"/>
          <w:u w:val="single"/>
        </w:rPr>
      </w:pPr>
      <w:r w:rsidRPr="00AD54AC">
        <w:rPr>
          <w:rFonts w:hint="eastAsia"/>
          <w:u w:val="single"/>
        </w:rPr>
        <w:t>連絡先：</w:t>
      </w:r>
      <w:r w:rsidRPr="00AD54AC">
        <w:rPr>
          <w:rFonts w:hint="eastAsia"/>
          <w:u w:val="single"/>
        </w:rPr>
        <w:t>TEL</w:t>
      </w:r>
      <w:r w:rsidRPr="00AD54AC">
        <w:rPr>
          <w:rFonts w:hint="eastAsia"/>
          <w:u w:val="single"/>
        </w:rPr>
        <w:t xml:space="preserve">　　　　－　</w:t>
      </w:r>
      <w:r w:rsidRPr="00AD54AC">
        <w:rPr>
          <w:rFonts w:hint="eastAsia"/>
          <w:b/>
          <w:color w:val="FF0000"/>
          <w:u w:val="single"/>
        </w:rPr>
        <w:t>同上</w:t>
      </w:r>
      <w:r w:rsidRPr="00AD54AC">
        <w:rPr>
          <w:rFonts w:hint="eastAsia"/>
          <w:u w:val="single"/>
        </w:rPr>
        <w:t xml:space="preserve">　－　　　</w:t>
      </w:r>
      <w:r w:rsidRPr="00AD54AC">
        <w:rPr>
          <w:rFonts w:hint="eastAsia"/>
          <w:u w:val="single"/>
        </w:rPr>
        <w:t>FAX</w:t>
      </w:r>
      <w:r w:rsidRPr="00AD54AC">
        <w:rPr>
          <w:rFonts w:hint="eastAsia"/>
          <w:u w:val="single"/>
        </w:rPr>
        <w:t xml:space="preserve">　　　－</w:t>
      </w:r>
      <w:r w:rsidRPr="00AD54AC">
        <w:rPr>
          <w:rFonts w:hint="eastAsia"/>
          <w:u w:val="single"/>
        </w:rPr>
        <w:t xml:space="preserve"> </w:t>
      </w:r>
      <w:r w:rsidRPr="00AD54AC">
        <w:rPr>
          <w:rFonts w:hint="eastAsia"/>
          <w:b/>
          <w:color w:val="FF0000"/>
          <w:u w:val="single"/>
        </w:rPr>
        <w:t>同上</w:t>
      </w:r>
      <w:r w:rsidRPr="00AD54AC">
        <w:rPr>
          <w:rFonts w:hint="eastAsia"/>
          <w:b/>
          <w:color w:val="FF0000"/>
          <w:u w:val="single"/>
        </w:rPr>
        <w:t xml:space="preserve"> </w:t>
      </w:r>
      <w:r w:rsidRPr="00AD54AC">
        <w:rPr>
          <w:rFonts w:hint="eastAsia"/>
          <w:u w:val="single"/>
        </w:rPr>
        <w:t xml:space="preserve">－　　　</w:t>
      </w:r>
      <w:r w:rsidRPr="00AD54AC">
        <w:rPr>
          <w:rFonts w:hint="eastAsia"/>
          <w:u w:val="single"/>
        </w:rPr>
        <w:t>E-mail</w:t>
      </w:r>
      <w:r w:rsidRPr="00AD54AC">
        <w:rPr>
          <w:rFonts w:hint="eastAsia"/>
          <w:b/>
          <w:color w:val="FF0000"/>
          <w:u w:val="single"/>
        </w:rPr>
        <w:t xml:space="preserve">  </w:t>
      </w:r>
      <w:hyperlink r:id="rId8" w:history="1">
        <w:r w:rsidRPr="00AD54AC">
          <w:rPr>
            <w:rStyle w:val="a7"/>
            <w:rFonts w:hint="eastAsia"/>
            <w:b/>
            <w:color w:val="FF0000"/>
          </w:rPr>
          <w:t>eboshi@city.chigasaki.jp</w:t>
        </w:r>
      </w:hyperlink>
      <w:r w:rsidRPr="00AD54AC">
        <w:rPr>
          <w:rFonts w:hint="eastAsia"/>
          <w:b/>
          <w:color w:val="FF0000"/>
          <w:u w:val="single"/>
        </w:rPr>
        <w:t xml:space="preserve">  </w:t>
      </w:r>
    </w:p>
    <w:p w:rsidR="00AB1DAA" w:rsidRPr="00AD54AC" w:rsidRDefault="00AB1DAA" w:rsidP="00AB1DAA">
      <w:pPr>
        <w:spacing w:line="500" w:lineRule="exact"/>
        <w:ind w:firstLineChars="100" w:firstLine="210"/>
      </w:pPr>
      <w:r w:rsidRPr="00AD54AC">
        <w:rPr>
          <w:rFonts w:hint="eastAsia"/>
          <w:color w:val="000000" w:themeColor="text1"/>
        </w:rPr>
        <w:t xml:space="preserve">事業に関する書類の送付先住所・ご担当者様名　</w:t>
      </w:r>
      <w:r w:rsidRPr="00AD54AC">
        <w:rPr>
          <w:rFonts w:hint="eastAsia"/>
          <w:color w:val="FF0000"/>
        </w:rPr>
        <w:t xml:space="preserve">　　　　　　　　　　　　　　</w:t>
      </w:r>
      <w:r w:rsidRPr="00AD54AC">
        <w:rPr>
          <w:rFonts w:hint="eastAsia"/>
        </w:rPr>
        <w:t xml:space="preserve">　　　　　　　　　　　　　　　　　　　　　　　　　　　　　　　　　　　</w:t>
      </w:r>
    </w:p>
    <w:p w:rsidR="007D3134" w:rsidRPr="00AB1DAA" w:rsidRDefault="00AB1DAA" w:rsidP="00AB1DAA">
      <w:pPr>
        <w:spacing w:line="400" w:lineRule="exact"/>
        <w:ind w:firstLineChars="100" w:firstLine="211"/>
        <w:rPr>
          <w:u w:val="single"/>
        </w:rPr>
      </w:pPr>
      <w:r w:rsidRPr="00AD54AC">
        <w:rPr>
          <w:rFonts w:hint="eastAsia"/>
          <w:b/>
          <w:color w:val="FF0000"/>
          <w:u w:val="single"/>
        </w:rPr>
        <w:t>住所　同上</w:t>
      </w:r>
      <w:r w:rsidRPr="00AD54AC">
        <w:rPr>
          <w:rFonts w:hint="eastAsia"/>
          <w:u w:val="single"/>
        </w:rPr>
        <w:t xml:space="preserve">　　　　　　</w:t>
      </w:r>
      <w:r w:rsidRPr="00AD54AC">
        <w:rPr>
          <w:rFonts w:hint="eastAsia"/>
          <w:b/>
          <w:color w:val="FF0000"/>
          <w:u w:val="single"/>
        </w:rPr>
        <w:t>担当者　同上</w:t>
      </w:r>
      <w:r w:rsidRPr="0089308A">
        <w:rPr>
          <w:rFonts w:hint="eastAsia"/>
          <w:u w:val="single"/>
        </w:rPr>
        <w:t xml:space="preserve">　　　　　　　　　　　</w:t>
      </w:r>
      <w:bookmarkStart w:id="0" w:name="_GoBack"/>
      <w:bookmarkEnd w:id="0"/>
      <w:r w:rsidRPr="0089308A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             </w:t>
      </w:r>
    </w:p>
    <w:sectPr w:rsidR="007D3134" w:rsidRPr="00AB1DAA" w:rsidSect="007D31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89" w:rsidRDefault="00611989" w:rsidP="00E337FA">
      <w:r>
        <w:separator/>
      </w:r>
    </w:p>
  </w:endnote>
  <w:endnote w:type="continuationSeparator" w:id="0">
    <w:p w:rsidR="00611989" w:rsidRDefault="00611989" w:rsidP="00E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89" w:rsidRDefault="00611989" w:rsidP="00E337FA">
      <w:r>
        <w:separator/>
      </w:r>
    </w:p>
  </w:footnote>
  <w:footnote w:type="continuationSeparator" w:id="0">
    <w:p w:rsidR="00611989" w:rsidRDefault="00611989" w:rsidP="00E33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34"/>
    <w:rsid w:val="00073B8E"/>
    <w:rsid w:val="0009319E"/>
    <w:rsid w:val="000E15AB"/>
    <w:rsid w:val="002144C9"/>
    <w:rsid w:val="00215C85"/>
    <w:rsid w:val="00222ECD"/>
    <w:rsid w:val="003941FA"/>
    <w:rsid w:val="004129FB"/>
    <w:rsid w:val="004F0B95"/>
    <w:rsid w:val="00611989"/>
    <w:rsid w:val="00644B90"/>
    <w:rsid w:val="007D3134"/>
    <w:rsid w:val="007D4F72"/>
    <w:rsid w:val="008076C0"/>
    <w:rsid w:val="008B06BD"/>
    <w:rsid w:val="00955BEE"/>
    <w:rsid w:val="00AB1DAA"/>
    <w:rsid w:val="00AD54AC"/>
    <w:rsid w:val="00BB3948"/>
    <w:rsid w:val="00DA28E2"/>
    <w:rsid w:val="00DE6709"/>
    <w:rsid w:val="00E337FA"/>
    <w:rsid w:val="00E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A475E1"/>
  <w15:docId w15:val="{F0E7F283-CDF2-4CF2-B8BE-B871C359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13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37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37FA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337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37FA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222E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oshi@city.chigasaki.j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28F4-B47B-4379-8659-C0AFEE71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imin</dc:creator>
  <cp:lastModifiedBy>Windows ユーザー</cp:lastModifiedBy>
  <cp:revision>3</cp:revision>
  <cp:lastPrinted>2023-03-23T00:07:00Z</cp:lastPrinted>
  <dcterms:created xsi:type="dcterms:W3CDTF">2023-03-16T00:46:00Z</dcterms:created>
  <dcterms:modified xsi:type="dcterms:W3CDTF">2023-03-23T00:09:00Z</dcterms:modified>
</cp:coreProperties>
</file>